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D49B" w14:textId="77777777" w:rsidR="002D6020" w:rsidRDefault="002D6020">
      <w:pPr>
        <w:rPr>
          <w:sz w:val="24"/>
          <w:szCs w:val="24"/>
        </w:rPr>
      </w:pPr>
    </w:p>
    <w:p w14:paraId="48051EF7" w14:textId="77777777" w:rsidR="002D6020" w:rsidRDefault="002D6020">
      <w:pPr>
        <w:rPr>
          <w:sz w:val="24"/>
          <w:szCs w:val="24"/>
        </w:rPr>
      </w:pPr>
    </w:p>
    <w:p w14:paraId="0781CFB6" w14:textId="77777777" w:rsidR="002D6020" w:rsidRDefault="003E2D4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5C8B71" wp14:editId="125E650B">
            <wp:extent cx="6115050" cy="828675"/>
            <wp:effectExtent l="0" t="0" r="0" b="0"/>
            <wp:docPr id="1" name="image1.jpg" descr="ITESTAZIONE copy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ITESTAZIONE copy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0A34C3" w14:textId="77777777" w:rsidR="002D6020" w:rsidRDefault="002D6020">
      <w:pPr>
        <w:rPr>
          <w:sz w:val="16"/>
          <w:szCs w:val="16"/>
        </w:rPr>
      </w:pPr>
    </w:p>
    <w:p w14:paraId="1496E6CC" w14:textId="77777777" w:rsidR="002D6020" w:rsidRDefault="002D6020">
      <w:pPr>
        <w:rPr>
          <w:rFonts w:ascii="Arial" w:eastAsia="Arial" w:hAnsi="Arial" w:cs="Arial"/>
          <w:sz w:val="22"/>
          <w:szCs w:val="22"/>
        </w:rPr>
      </w:pPr>
    </w:p>
    <w:p w14:paraId="7C20DE4C" w14:textId="77777777" w:rsidR="002D6020" w:rsidRDefault="003E2D4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irc. n. </w:t>
      </w:r>
      <w:r w:rsidR="00041CD4">
        <w:rPr>
          <w:rFonts w:ascii="Arial" w:eastAsia="Arial" w:hAnsi="Arial" w:cs="Arial"/>
          <w:sz w:val="24"/>
          <w:szCs w:val="24"/>
        </w:rPr>
        <w:t>007</w:t>
      </w: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Saronno </w:t>
      </w:r>
      <w:r w:rsidR="00041CD4">
        <w:rPr>
          <w:rFonts w:ascii="Arial" w:eastAsia="Arial" w:hAnsi="Arial" w:cs="Arial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41CD4">
        <w:rPr>
          <w:rFonts w:ascii="Arial" w:eastAsia="Arial" w:hAnsi="Arial" w:cs="Arial"/>
          <w:sz w:val="24"/>
          <w:szCs w:val="24"/>
        </w:rPr>
        <w:t>settembre</w:t>
      </w:r>
      <w:r>
        <w:rPr>
          <w:rFonts w:ascii="Arial" w:eastAsia="Arial" w:hAnsi="Arial" w:cs="Arial"/>
          <w:sz w:val="24"/>
          <w:szCs w:val="24"/>
        </w:rPr>
        <w:t xml:space="preserve"> 2021   </w:t>
      </w:r>
    </w:p>
    <w:p w14:paraId="13FD00AC" w14:textId="77777777" w:rsidR="002D6020" w:rsidRDefault="002D6020">
      <w:pPr>
        <w:rPr>
          <w:rFonts w:ascii="Arial" w:eastAsia="Arial" w:hAnsi="Arial" w:cs="Arial"/>
          <w:sz w:val="24"/>
          <w:szCs w:val="24"/>
        </w:rPr>
      </w:pPr>
    </w:p>
    <w:p w14:paraId="6C0F9216" w14:textId="77777777" w:rsidR="002D6020" w:rsidRDefault="003E2D46" w:rsidP="00041CD4">
      <w:pPr>
        <w:ind w:left="4956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i docenti del consiglio di classe 2^AS (as20/21)</w:t>
      </w:r>
    </w:p>
    <w:p w14:paraId="2C643A66" w14:textId="77777777" w:rsidR="002D6020" w:rsidRDefault="003E2D46" w:rsidP="00041CD4">
      <w:pPr>
        <w:ind w:left="4956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dirigente scolastico</w:t>
      </w:r>
    </w:p>
    <w:p w14:paraId="1C211DD1" w14:textId="77777777" w:rsidR="002D6020" w:rsidRDefault="003E2D46" w:rsidP="00041CD4">
      <w:pPr>
        <w:ind w:left="4956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referente Inclusione dell’istituto</w:t>
      </w:r>
    </w:p>
    <w:p w14:paraId="3D81AEB2" w14:textId="77777777" w:rsidR="002D6020" w:rsidRDefault="003E2D46" w:rsidP="00041CD4">
      <w:pPr>
        <w:ind w:left="4956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i genitori dell’alunna O.A.</w:t>
      </w:r>
    </w:p>
    <w:p w14:paraId="3317BF5A" w14:textId="77777777" w:rsidR="002D6020" w:rsidRDefault="003E2D46" w:rsidP="00041CD4">
      <w:pPr>
        <w:ind w:left="432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Alla UONPIA di SARONNO</w:t>
      </w:r>
    </w:p>
    <w:p w14:paraId="3114AD9F" w14:textId="77777777" w:rsidR="002D6020" w:rsidRDefault="002D6020">
      <w:pPr>
        <w:ind w:left="4956" w:firstLine="707"/>
        <w:rPr>
          <w:rFonts w:ascii="Arial" w:eastAsia="Arial" w:hAnsi="Arial" w:cs="Arial"/>
          <w:sz w:val="24"/>
          <w:szCs w:val="24"/>
        </w:rPr>
      </w:pPr>
    </w:p>
    <w:p w14:paraId="01558302" w14:textId="77777777" w:rsidR="002D6020" w:rsidRDefault="002D6020">
      <w:pPr>
        <w:rPr>
          <w:rFonts w:ascii="Arial" w:eastAsia="Arial" w:hAnsi="Arial" w:cs="Arial"/>
          <w:b/>
          <w:sz w:val="24"/>
          <w:szCs w:val="24"/>
        </w:rPr>
      </w:pPr>
    </w:p>
    <w:p w14:paraId="488F99D3" w14:textId="77777777" w:rsidR="002D6020" w:rsidRDefault="002D6020">
      <w:pPr>
        <w:jc w:val="both"/>
        <w:rPr>
          <w:rFonts w:ascii="Arial" w:eastAsia="Arial" w:hAnsi="Arial" w:cs="Arial"/>
          <w:sz w:val="24"/>
          <w:szCs w:val="24"/>
        </w:rPr>
      </w:pPr>
    </w:p>
    <w:p w14:paraId="480D1309" w14:textId="77777777" w:rsidR="002D6020" w:rsidRDefault="003E2D46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ggetto:</w:t>
      </w:r>
      <w:r>
        <w:rPr>
          <w:rFonts w:ascii="Arial" w:eastAsia="Arial" w:hAnsi="Arial" w:cs="Arial"/>
          <w:b/>
          <w:sz w:val="24"/>
          <w:szCs w:val="24"/>
        </w:rPr>
        <w:t xml:space="preserve"> Convocazione GLO </w:t>
      </w:r>
    </w:p>
    <w:p w14:paraId="38A02E57" w14:textId="77777777" w:rsidR="002D6020" w:rsidRDefault="002D6020">
      <w:pPr>
        <w:jc w:val="both"/>
        <w:rPr>
          <w:rFonts w:ascii="Arial" w:eastAsia="Arial" w:hAnsi="Arial" w:cs="Arial"/>
          <w:sz w:val="24"/>
          <w:szCs w:val="24"/>
        </w:rPr>
      </w:pPr>
    </w:p>
    <w:p w14:paraId="741E92EC" w14:textId="77777777" w:rsidR="002D6020" w:rsidRDefault="002D602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3F76756" w14:textId="77777777" w:rsidR="002D6020" w:rsidRDefault="003E2D4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l Dirigente Scolastico,</w:t>
      </w:r>
    </w:p>
    <w:p w14:paraId="554434F8" w14:textId="77777777" w:rsidR="002D6020" w:rsidRDefault="002D602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4B0E90F" w14:textId="77777777" w:rsidR="002D6020" w:rsidRDefault="003E2D4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isto l’art 3 del DI n.182/2020 che prevede la Costituzione del GLO e visto il D. lgs. n. 66/2017 che indica la compilazione di un </w:t>
      </w:r>
      <w:r w:rsidR="00320BFA">
        <w:rPr>
          <w:rFonts w:ascii="Arial" w:eastAsia="Arial" w:hAnsi="Arial" w:cs="Arial"/>
          <w:sz w:val="24"/>
          <w:szCs w:val="24"/>
        </w:rPr>
        <w:t xml:space="preserve">PEI </w:t>
      </w:r>
      <w:r>
        <w:rPr>
          <w:rFonts w:ascii="Arial" w:eastAsia="Arial" w:hAnsi="Arial" w:cs="Arial"/>
          <w:sz w:val="24"/>
          <w:szCs w:val="24"/>
        </w:rPr>
        <w:t xml:space="preserve">provvisorio per gli alunni con nuove certificazioni, vista la nuova Diagnosi Funzionale consegnata presso la segreteria dell’istituto da parte dell’alunno </w:t>
      </w:r>
      <w:r w:rsidR="00320BFA">
        <w:rPr>
          <w:rFonts w:ascii="Arial" w:eastAsia="Arial" w:hAnsi="Arial" w:cs="Arial"/>
          <w:sz w:val="24"/>
          <w:szCs w:val="24"/>
        </w:rPr>
        <w:t>O.A.,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1E9AB8F" w14:textId="77777777" w:rsidR="002D6020" w:rsidRDefault="002D602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C674EE2" w14:textId="77777777" w:rsidR="002D6020" w:rsidRDefault="003E2D4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voca per il giorno 6 settembre 2021 dalle ore 11</w:t>
      </w:r>
      <w:r w:rsidR="00320BFA">
        <w:rPr>
          <w:rFonts w:ascii="Arial" w:eastAsia="Arial" w:hAnsi="Arial" w:cs="Arial"/>
          <w:sz w:val="24"/>
          <w:szCs w:val="24"/>
        </w:rPr>
        <w:t>.00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041CD4">
        <w:rPr>
          <w:rFonts w:ascii="Arial" w:eastAsia="Arial" w:hAnsi="Arial" w:cs="Arial"/>
          <w:sz w:val="24"/>
          <w:szCs w:val="24"/>
        </w:rPr>
        <w:t xml:space="preserve">in presenza i docenti e/o </w:t>
      </w:r>
      <w:r>
        <w:rPr>
          <w:rFonts w:ascii="Arial" w:eastAsia="Arial" w:hAnsi="Arial" w:cs="Arial"/>
          <w:sz w:val="24"/>
          <w:szCs w:val="24"/>
        </w:rPr>
        <w:t>sulla piattaforma G-Suite</w:t>
      </w:r>
      <w:r w:rsidR="00041CD4">
        <w:rPr>
          <w:rFonts w:ascii="Arial" w:eastAsia="Arial" w:hAnsi="Arial" w:cs="Arial"/>
          <w:sz w:val="24"/>
          <w:szCs w:val="24"/>
        </w:rPr>
        <w:t xml:space="preserve"> i genitori e lo specialista</w:t>
      </w:r>
      <w:r>
        <w:rPr>
          <w:rFonts w:ascii="Arial" w:eastAsia="Arial" w:hAnsi="Arial" w:cs="Arial"/>
          <w:sz w:val="24"/>
          <w:szCs w:val="24"/>
        </w:rPr>
        <w:t>, la riunione in oggetto, con il seguente ordine del giorno:</w:t>
      </w:r>
    </w:p>
    <w:p w14:paraId="224A2E50" w14:textId="77777777" w:rsidR="002D6020" w:rsidRDefault="002D602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2DF875C" w14:textId="77777777" w:rsidR="002D6020" w:rsidRDefault="003E2D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stituzione GLO</w:t>
      </w:r>
    </w:p>
    <w:p w14:paraId="24589529" w14:textId="77777777" w:rsidR="002D6020" w:rsidRDefault="003E2D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onsuntivo </w:t>
      </w:r>
      <w:r w:rsidR="00320BFA">
        <w:rPr>
          <w:rFonts w:ascii="Arial" w:eastAsia="Arial" w:hAnsi="Arial" w:cs="Arial"/>
          <w:color w:val="000000"/>
          <w:sz w:val="24"/>
          <w:szCs w:val="24"/>
        </w:rPr>
        <w:t xml:space="preserve">delle </w:t>
      </w:r>
      <w:r>
        <w:rPr>
          <w:rFonts w:ascii="Arial" w:eastAsia="Arial" w:hAnsi="Arial" w:cs="Arial"/>
          <w:color w:val="000000"/>
          <w:sz w:val="24"/>
          <w:szCs w:val="24"/>
        </w:rPr>
        <w:t>attività didattiche svolte con l’alun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: individuazione problematiche relative al suo processo di apprendimento</w:t>
      </w:r>
    </w:p>
    <w:p w14:paraId="755F1D55" w14:textId="77777777" w:rsidR="002D6020" w:rsidRDefault="003E2D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roposte per il </w:t>
      </w:r>
      <w:r w:rsidR="00320BFA">
        <w:rPr>
          <w:rFonts w:ascii="Arial" w:eastAsia="Arial" w:hAnsi="Arial" w:cs="Arial"/>
          <w:sz w:val="24"/>
          <w:szCs w:val="24"/>
        </w:rPr>
        <w:t>PEI provvisorio</w:t>
      </w:r>
      <w:r>
        <w:rPr>
          <w:rFonts w:ascii="Arial" w:eastAsia="Arial" w:hAnsi="Arial" w:cs="Arial"/>
          <w:color w:val="000000"/>
          <w:sz w:val="24"/>
          <w:szCs w:val="24"/>
        </w:rPr>
        <w:t>: programmazione e ore di sostegno</w:t>
      </w:r>
    </w:p>
    <w:p w14:paraId="5CF5451B" w14:textId="77777777" w:rsidR="002D6020" w:rsidRDefault="003E2D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ompilazione del </w:t>
      </w:r>
      <w:r w:rsidR="00320BFA">
        <w:rPr>
          <w:rFonts w:ascii="Arial" w:eastAsia="Arial" w:hAnsi="Arial" w:cs="Arial"/>
          <w:sz w:val="24"/>
          <w:szCs w:val="24"/>
        </w:rPr>
        <w:t>PEI provvisorio</w:t>
      </w:r>
    </w:p>
    <w:p w14:paraId="48690722" w14:textId="77777777" w:rsidR="002D6020" w:rsidRDefault="003E2D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poste varie.</w:t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00437387" w14:textId="77777777" w:rsidR="002D6020" w:rsidRDefault="002D6020" w:rsidP="00041CD4">
      <w:pPr>
        <w:jc w:val="both"/>
        <w:rPr>
          <w:rFonts w:ascii="Arial" w:eastAsia="Arial" w:hAnsi="Arial" w:cs="Arial"/>
          <w:sz w:val="24"/>
          <w:szCs w:val="24"/>
        </w:rPr>
      </w:pPr>
    </w:p>
    <w:p w14:paraId="36B3C328" w14:textId="77777777" w:rsidR="002D6020" w:rsidRDefault="002D6020">
      <w:pPr>
        <w:ind w:left="900" w:firstLine="5220"/>
        <w:jc w:val="both"/>
        <w:rPr>
          <w:rFonts w:ascii="Arial" w:eastAsia="Arial" w:hAnsi="Arial" w:cs="Arial"/>
          <w:sz w:val="24"/>
          <w:szCs w:val="24"/>
        </w:rPr>
      </w:pPr>
    </w:p>
    <w:p w14:paraId="2952A974" w14:textId="77777777" w:rsidR="002D6020" w:rsidRDefault="003E2D46">
      <w:pPr>
        <w:ind w:left="900" w:firstLine="52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L DIRIGENTE SCOLASTICO</w:t>
      </w:r>
    </w:p>
    <w:p w14:paraId="633B99C9" w14:textId="77777777" w:rsidR="002D6020" w:rsidRDefault="003E2D46">
      <w:pPr>
        <w:ind w:left="900" w:firstLine="52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Prof. Alberto Ranco</w:t>
      </w:r>
    </w:p>
    <w:p w14:paraId="00879B46" w14:textId="77777777" w:rsidR="002D6020" w:rsidRDefault="002D602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4200"/>
        </w:tabs>
        <w:spacing w:after="1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sectPr w:rsidR="002D6020">
      <w:pgSz w:w="11906" w:h="16838"/>
      <w:pgMar w:top="454" w:right="1134" w:bottom="454" w:left="1134" w:header="567" w:footer="56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tique Olive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77928"/>
    <w:multiLevelType w:val="multilevel"/>
    <w:tmpl w:val="A148F4F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20"/>
    <w:rsid w:val="00041CD4"/>
    <w:rsid w:val="002D6020"/>
    <w:rsid w:val="00320BFA"/>
    <w:rsid w:val="003E2D46"/>
    <w:rsid w:val="00F5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3E672"/>
  <w15:docId w15:val="{395EAF63-33CD-4D9F-8AE3-E0D261C3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ind w:left="-142"/>
      <w:jc w:val="center"/>
      <w:outlineLvl w:val="0"/>
    </w:pPr>
    <w:rPr>
      <w:rFonts w:ascii="Antique Olive" w:eastAsia="Antique Olive" w:hAnsi="Antique Olive" w:cs="Antique Olive"/>
      <w:b/>
      <w:color w:val="000080"/>
      <w:sz w:val="22"/>
      <w:szCs w:val="2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509E-ED28-4B2E-868C-A9594F78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Maria Mollica</cp:lastModifiedBy>
  <cp:revision>2</cp:revision>
  <dcterms:created xsi:type="dcterms:W3CDTF">2021-09-01T20:16:00Z</dcterms:created>
  <dcterms:modified xsi:type="dcterms:W3CDTF">2021-09-01T20:16:00Z</dcterms:modified>
</cp:coreProperties>
</file>